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F35AB9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5238" w:history="1">
            <w:r w:rsidR="00F35AB9" w:rsidRPr="008960F5">
              <w:rPr>
                <w:rStyle w:val="a6"/>
                <w:noProof/>
              </w:rPr>
              <w:t>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Увод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3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Значимост на избраната тем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1" w:history="1">
            <w:r w:rsidR="00F35AB9" w:rsidRPr="008960F5">
              <w:rPr>
                <w:rStyle w:val="a6"/>
                <w:noProof/>
              </w:rPr>
              <w:t>2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ascii="Segoe UI" w:hAnsi="Segoe UI" w:cs="Segoe UI"/>
                <w:noProof/>
              </w:rPr>
              <w:t>Концепция на работа с бази данни в</w:t>
            </w:r>
            <w:r w:rsidR="00F35AB9" w:rsidRPr="008960F5">
              <w:rPr>
                <w:rStyle w:val="a6"/>
                <w:rFonts w:ascii="Segoe UI" w:hAnsi="Segoe UI" w:cs="Segoe UI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2" w:history="1">
            <w:r w:rsidR="00F35AB9" w:rsidRPr="008960F5">
              <w:rPr>
                <w:rStyle w:val="a6"/>
                <w:noProof/>
              </w:rPr>
              <w:t>2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и на работа с бази данн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3" w:history="1">
            <w:r w:rsidR="00F35AB9" w:rsidRPr="008960F5">
              <w:rPr>
                <w:rStyle w:val="a6"/>
                <w:noProof/>
              </w:rPr>
              <w:t>1.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4" w:history="1">
            <w:r w:rsidR="00F35AB9" w:rsidRPr="008960F5">
              <w:rPr>
                <w:rStyle w:val="a6"/>
                <w:noProof/>
              </w:rPr>
              <w:t>2. 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6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8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9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0" w:history="1">
            <w:r w:rsidR="00F35AB9" w:rsidRPr="008960F5">
              <w:rPr>
                <w:rStyle w:val="a6"/>
                <w:b/>
                <w:bCs/>
                <w:noProof/>
                <w:lang w:eastAsia="bg-BG"/>
              </w:rPr>
              <w:t>Работа с модели в</w:t>
            </w:r>
            <w:r w:rsidR="00F35AB9" w:rsidRPr="008960F5">
              <w:rPr>
                <w:rStyle w:val="a6"/>
                <w:b/>
                <w:bCs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1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3" w:history="1">
            <w:r w:rsidR="00F35AB9" w:rsidRPr="008960F5">
              <w:rPr>
                <w:rStyle w:val="a6"/>
                <w:noProof/>
              </w:rPr>
              <w:t>4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Видове полета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4" w:history="1">
            <w:r w:rsidR="00F35AB9" w:rsidRPr="008960F5">
              <w:rPr>
                <w:rStyle w:val="a6"/>
                <w:noProof/>
              </w:rPr>
              <w:t>2.   Допълнителни типове полет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5" w:history="1">
            <w:r w:rsidR="00F35AB9" w:rsidRPr="008960F5">
              <w:rPr>
                <w:rStyle w:val="a6"/>
                <w:noProof/>
              </w:rPr>
              <w:t>4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явк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6" w:history="1">
            <w:r w:rsidR="00F35AB9" w:rsidRPr="008960F5">
              <w:rPr>
                <w:rStyle w:val="a6"/>
                <w:noProof/>
              </w:rPr>
              <w:t>2. Сложни заявк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7" w:history="1">
            <w:r w:rsidR="00F35AB9" w:rsidRPr="008960F5">
              <w:rPr>
                <w:rStyle w:val="a6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  <w:lang w:eastAsia="bg-BG"/>
              </w:rPr>
              <w:t>Сортиране на запис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8" w:history="1">
            <w:r w:rsidR="00F35AB9" w:rsidRPr="008960F5">
              <w:rPr>
                <w:rStyle w:val="a6"/>
                <w:noProof/>
              </w:rPr>
              <w:t>5. Описание на съществуващите решения и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9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1" w:history="1">
            <w:r w:rsidR="00F35AB9" w:rsidRPr="008960F5">
              <w:rPr>
                <w:rStyle w:val="a6"/>
                <w:noProof/>
              </w:rPr>
              <w:t>5.2</w:t>
            </w:r>
            <w:r w:rsidR="00F35AB9" w:rsidRPr="008960F5">
              <w:rPr>
                <w:rStyle w:val="a6"/>
                <w:noProof/>
                <w:lang w:eastAsia="bg-BG"/>
              </w:rPr>
              <w:t xml:space="preserve">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3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4" w:history="1">
            <w:r w:rsidR="00F35AB9" w:rsidRPr="008960F5">
              <w:rPr>
                <w:rStyle w:val="a6"/>
                <w:noProof/>
              </w:rPr>
              <w:t>6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боснованост на избора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6" w:history="1">
            <w:r w:rsidR="00F35AB9" w:rsidRPr="008960F5">
              <w:rPr>
                <w:rStyle w:val="a6"/>
                <w:noProof/>
              </w:rPr>
              <w:t>7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характеристики и функционалност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8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0" w:history="1">
            <w:r w:rsidR="00F35AB9" w:rsidRPr="008960F5">
              <w:rPr>
                <w:rStyle w:val="a6"/>
                <w:noProof/>
              </w:rPr>
              <w:t>7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функции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1" w:history="1">
            <w:r w:rsidR="00F35AB9" w:rsidRPr="008960F5">
              <w:rPr>
                <w:rStyle w:val="a6"/>
                <w:noProof/>
              </w:rPr>
              <w:t>8. Основи н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3" w:history="1">
            <w:r w:rsidR="00F35AB9" w:rsidRPr="008960F5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4" w:history="1">
            <w:r w:rsidR="00F35AB9" w:rsidRPr="008960F5">
              <w:rPr>
                <w:rStyle w:val="a6"/>
                <w:noProof/>
              </w:rPr>
              <w:t>8.2. Видове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5" w:history="1">
            <w:r w:rsidR="00F35AB9" w:rsidRPr="008960F5">
              <w:rPr>
                <w:rStyle w:val="a6"/>
                <w:noProof/>
              </w:rPr>
              <w:t>1.</w:t>
            </w:r>
            <w:r w:rsidR="00F35AB9" w:rsidRPr="008960F5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="00F35AB9" w:rsidRPr="008960F5">
              <w:rPr>
                <w:rStyle w:val="a6"/>
                <w:noProof/>
              </w:rPr>
              <w:t>Релационни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6" w:history="1">
            <w:r w:rsidR="00F35AB9" w:rsidRPr="008960F5">
              <w:rPr>
                <w:rStyle w:val="a6"/>
                <w:noProof/>
              </w:rPr>
              <w:t>2 Нерелационни бази данни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7" w:history="1">
            <w:r w:rsidR="00F35AB9" w:rsidRPr="008960F5">
              <w:rPr>
                <w:rStyle w:val="a6"/>
                <w:noProof/>
              </w:rPr>
              <w:t>8.3  Основни операции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8" w:history="1">
            <w:r w:rsidR="00F35AB9" w:rsidRPr="008960F5">
              <w:rPr>
                <w:rStyle w:val="a6"/>
                <w:noProof/>
                <w:lang w:val="en-US"/>
              </w:rPr>
              <w:t>8.</w:t>
            </w:r>
            <w:r w:rsidR="00F35AB9" w:rsidRPr="008960F5">
              <w:rPr>
                <w:rStyle w:val="a6"/>
                <w:noProof/>
              </w:rPr>
              <w:t>4. Свързване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9" w:history="1">
            <w:r w:rsidR="00F35AB9" w:rsidRPr="008960F5">
              <w:rPr>
                <w:rStyle w:val="a6"/>
                <w:noProof/>
              </w:rPr>
              <w:t>9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ключ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0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A9688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1" w:history="1">
            <w:r w:rsidR="00F35AB9" w:rsidRPr="008960F5">
              <w:rPr>
                <w:rStyle w:val="a6"/>
                <w:noProof/>
              </w:rPr>
              <w:t>1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Литература: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485238"/>
      <w:r w:rsidRPr="00384DA0">
        <w:t>Увод</w:t>
      </w:r>
      <w:bookmarkEnd w:id="0"/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1" w:name="_Toc194485239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E00F24">
      <w:pPr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E00F24" w:rsidRDefault="008A5B40" w:rsidP="00E00F24">
      <w:pPr>
        <w:rPr>
          <w:rFonts w:eastAsia="Times New Roman"/>
          <w:lang w:val="en-US" w:eastAsia="bg-BG"/>
        </w:rPr>
      </w:pPr>
      <w:r w:rsidRPr="008A5B40">
        <w:rPr>
          <w:rFonts w:eastAsia="Times New Roman"/>
          <w:lang w:eastAsia="bg-BG"/>
        </w:rPr>
        <w:t>Този дипломен проект има за цел да изследва концепцията за работа с бази данни в популярния уеб фреймуорк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>чрез своя обектно-релационен маш</w:t>
      </w:r>
      <w:r w:rsidRPr="008A5B40">
        <w:rPr>
          <w:rFonts w:eastAsia="Times New Roman"/>
          <w:lang w:eastAsia="bg-BG"/>
        </w:rPr>
        <w:t>инг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Pr="005621DC" w:rsidRDefault="008A5B40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2" w:name="_Toc194485240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2"/>
    </w:p>
    <w:p w:rsidR="008A5B40" w:rsidRPr="00624B7D" w:rsidRDefault="008A5B40" w:rsidP="009C0715">
      <w:pPr>
        <w:pStyle w:val="ab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3" w:name="_Toc194485241"/>
      <w:r>
        <w:rPr>
          <w:rFonts w:ascii="Segoe UI" w:hAnsi="Segoe UI" w:cs="Segoe UI"/>
        </w:rPr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3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>, един от най-силните аспекти на фреймуорка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4" w:name="_Toc194485242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4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5" w:name="_Toc194485243"/>
      <w:r>
        <w:t>1.</w:t>
      </w:r>
      <w:r w:rsidR="005621DC" w:rsidRPr="003E5483">
        <w:t>Модели</w:t>
      </w:r>
      <w:bookmarkEnd w:id="5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3"/>
        <w:numPr>
          <w:ilvl w:val="0"/>
          <w:numId w:val="0"/>
        </w:numPr>
        <w:rPr>
          <w:rFonts w:cs="Times New Roman"/>
          <w:lang w:val="en-GB"/>
        </w:rPr>
      </w:pPr>
      <w:bookmarkStart w:id="6" w:name="_Toc194485244"/>
      <w:r>
        <w:lastRenderedPageBreak/>
        <w:t>2.</w:t>
      </w:r>
      <w:r w:rsidRPr="003E5483">
        <w:t xml:space="preserve"> Връзки между модели</w:t>
      </w:r>
      <w:bookmarkEnd w:id="6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едно </w:t>
      </w:r>
      <w:r w:rsidRPr="00C95C2E">
        <w:rPr>
          <w:rStyle w:val="af2"/>
          <w:lang w:val="en-GB"/>
        </w:rPr>
        <w:t>(One-to-One</w:t>
      </w:r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много </w:t>
      </w:r>
      <w:r w:rsidRPr="00C95C2E">
        <w:rPr>
          <w:rStyle w:val="af2"/>
          <w:lang w:val="en-GB"/>
        </w:rPr>
        <w:t>(One-to-Many</w:t>
      </w:r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Много-към-много </w:t>
      </w:r>
      <w:r w:rsidRPr="00C95C2E">
        <w:rPr>
          <w:rStyle w:val="af2"/>
          <w:lang w:val="en-GB"/>
        </w:rPr>
        <w:t>(Many-to-Many</w:t>
      </w:r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ManyToManyField</w:t>
      </w:r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af2"/>
          <w:lang w:val="en-GB"/>
        </w:rPr>
      </w:pPr>
      <w:r w:rsidRPr="003E5483">
        <w:rPr>
          <w:rStyle w:val="af2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r>
        <w:t>: За съхранение на дати и часове.</w:t>
      </w:r>
    </w:p>
    <w:p w:rsidR="003E5483" w:rsidRDefault="006B7071" w:rsidP="001D672B">
      <w:pPr>
        <w:pStyle w:val="ab"/>
        <w:numPr>
          <w:ilvl w:val="0"/>
          <w:numId w:val="5"/>
        </w:num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af2"/>
          <w:sz w:val="28"/>
        </w:rPr>
      </w:pPr>
    </w:p>
    <w:p w:rsidR="00624B7D" w:rsidRDefault="00624B7D" w:rsidP="003E5483">
      <w:pPr>
        <w:rPr>
          <w:rStyle w:val="af2"/>
          <w:sz w:val="28"/>
        </w:rPr>
      </w:pPr>
    </w:p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af2"/>
          <w:lang w:val="en-GB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7" w:name="_Toc194485245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7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8" w:name="_Toc194485246"/>
      <w:r w:rsidR="00AC0CF3" w:rsidRPr="00AC0CF3">
        <w:rPr>
          <w:rFonts w:eastAsia="Times New Roman"/>
          <w:lang w:eastAsia="bg-BG"/>
        </w:rPr>
        <w:t>Въведение</w:t>
      </w:r>
      <w:bookmarkEnd w:id="8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9" w:name="_Toc194485247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9"/>
    </w:p>
    <w:p w:rsidR="00AE6887" w:rsidRDefault="00AE6887" w:rsidP="00AE6887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10" w:name="_Toc194485248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10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1" w:name="_Toc194485249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1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2" w:name="_Toc194485250"/>
      <w:r w:rsidRPr="009811D3">
        <w:rPr>
          <w:rStyle w:val="af2"/>
          <w:sz w:val="28"/>
          <w:lang w:eastAsia="bg-BG"/>
        </w:rPr>
        <w:lastRenderedPageBreak/>
        <w:t>Работа с модели в</w:t>
      </w:r>
      <w:r w:rsidRPr="003076A8">
        <w:rPr>
          <w:rStyle w:val="af2"/>
          <w:sz w:val="28"/>
          <w:lang w:val="en-GB" w:eastAsia="bg-BG"/>
        </w:rPr>
        <w:t xml:space="preserve"> Django</w:t>
      </w:r>
      <w:bookmarkEnd w:id="12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3" w:name="_Toc194485251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3"/>
    </w:p>
    <w:p w:rsidR="00436B1F" w:rsidRPr="003076A8" w:rsidRDefault="00436B1F" w:rsidP="00436B1F">
      <w:pPr>
        <w:pStyle w:val="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4" w:name="_Toc194485252"/>
      <w:r w:rsidRPr="00436B1F">
        <w:rPr>
          <w:rFonts w:eastAsia="Times New Roman"/>
          <w:lang w:eastAsia="bg-BG"/>
        </w:rPr>
        <w:t>Въведение</w:t>
      </w:r>
      <w:bookmarkEnd w:id="14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фреймуорк</w:t>
      </w:r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5" w:name="_Toc194485253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5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Pr="003076A8" w:rsidRDefault="00436B1F" w:rsidP="009C0715">
      <w:pPr>
        <w:pStyle w:val="ab"/>
        <w:numPr>
          <w:ilvl w:val="0"/>
          <w:numId w:val="8"/>
        </w:numPr>
        <w:jc w:val="left"/>
        <w:rPr>
          <w:lang w:val="en-GB"/>
        </w:rPr>
      </w:pPr>
      <w:r>
        <w:t>Django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Pr="00174BD0" w:rsidRDefault="00661534" w:rsidP="005A71DC">
      <w:pPr>
        <w:pStyle w:val="ab"/>
        <w:ind w:left="1571" w:firstLine="0"/>
        <w:rPr>
          <w:rFonts w:eastAsia="Times New Roman"/>
          <w:lang w:val="en-US"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lastRenderedPageBreak/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DateTimeField</w:t>
      </w:r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  <w:lang w:val="en-GB"/>
        </w:rPr>
      </w:pPr>
      <w:bookmarkStart w:id="16" w:name="_Toc194485254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6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Default="00BC6155" w:rsidP="00BC6155"/>
    <w:p w:rsidR="00174BD0" w:rsidRPr="00BC6155" w:rsidRDefault="00174BD0" w:rsidP="00BC6155">
      <w:bookmarkStart w:id="17" w:name="_GoBack"/>
      <w:bookmarkEnd w:id="17"/>
    </w:p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8" w:name="_Toc194485255"/>
      <w:r>
        <w:t>Заявки в</w:t>
      </w:r>
      <w:r w:rsidRPr="003076A8">
        <w:rPr>
          <w:lang w:val="en-GB"/>
        </w:rPr>
        <w:t xml:space="preserve"> Django</w:t>
      </w:r>
      <w:bookmarkEnd w:id="18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Python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9C0715">
      <w:pPr>
        <w:pStyle w:val="ab"/>
        <w:numPr>
          <w:ilvl w:val="0"/>
          <w:numId w:val="15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За създаване на нов запис в базата данни, просто инстанцирате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9" w:name="_Toc194485256"/>
      <w:r w:rsidRPr="008F3FA2">
        <w:rPr>
          <w:rStyle w:val="af2"/>
          <w:b/>
        </w:rPr>
        <w:t>2. Сложни заявки</w:t>
      </w:r>
      <w:bookmarkEnd w:id="19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20" w:name="_Toc194485257"/>
      <w:r w:rsidRPr="00C25250">
        <w:rPr>
          <w:rStyle w:val="af2"/>
          <w:b/>
          <w:lang w:eastAsia="bg-BG"/>
        </w:rPr>
        <w:t>Сортиране на записи</w:t>
      </w:r>
      <w:bookmarkEnd w:id="20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21" w:name="_Toc194485258"/>
      <w:r>
        <w:lastRenderedPageBreak/>
        <w:t>5. Описание на съществуващите решения и литература</w:t>
      </w:r>
      <w:bookmarkEnd w:id="21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2" w:name="_Toc194485259"/>
      <w:r>
        <w:t>Въведение</w:t>
      </w:r>
      <w:bookmarkEnd w:id="22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фрейму</w:t>
      </w:r>
      <w:r w:rsidRPr="003076A8">
        <w:rPr>
          <w:lang w:val="en-GB"/>
        </w:rPr>
        <w:t>орка Django</w:t>
      </w:r>
      <w:r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3" w:name="_Toc194485260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3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 xml:space="preserve">Нерелационни бази данни </w:t>
      </w:r>
      <w:r w:rsidRPr="003076A8">
        <w:rPr>
          <w:rStyle w:val="af2"/>
          <w:b/>
          <w:lang w:val="en-GB"/>
        </w:rPr>
        <w:t>(NoSQL</w:t>
      </w:r>
      <w:r w:rsidRPr="00BF5F84">
        <w:rPr>
          <w:rStyle w:val="af2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lastRenderedPageBreak/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af2"/>
          <w:b/>
        </w:rPr>
        <w:t>ORM решение в</w:t>
      </w:r>
      <w:r w:rsidRPr="003076A8">
        <w:rPr>
          <w:rStyle w:val="af2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4" w:name="_Toc194485261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4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фреймворка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9C0715">
      <w:pPr>
        <w:pStyle w:val="1"/>
        <w:numPr>
          <w:ilvl w:val="0"/>
          <w:numId w:val="22"/>
        </w:numPr>
        <w:rPr>
          <w:rFonts w:eastAsia="Times New Roman"/>
          <w:lang w:eastAsia="bg-BG"/>
        </w:rPr>
      </w:pPr>
      <w:bookmarkStart w:id="25" w:name="_Toc194485262"/>
      <w:r w:rsidRPr="00BF5F84">
        <w:rPr>
          <w:rFonts w:eastAsia="Times New Roman"/>
          <w:lang w:eastAsia="bg-BG"/>
        </w:rPr>
        <w:t>Избор на технологии и алгоритми</w:t>
      </w:r>
      <w:bookmarkEnd w:id="25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6" w:name="_Toc194485263"/>
      <w:r w:rsidR="00BF5F84" w:rsidRPr="00C17574">
        <w:rPr>
          <w:rStyle w:val="af2"/>
          <w:b/>
        </w:rPr>
        <w:t>Въведение</w:t>
      </w:r>
      <w:bookmarkEnd w:id="26"/>
    </w:p>
    <w:p w:rsidR="00BF5F84" w:rsidRDefault="00BF5F84" w:rsidP="00C17574">
      <w:r>
        <w:t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фреймворка</w:t>
      </w:r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9C0715">
      <w:pPr>
        <w:pStyle w:val="2"/>
        <w:numPr>
          <w:ilvl w:val="1"/>
          <w:numId w:val="22"/>
        </w:numPr>
      </w:pPr>
      <w:bookmarkStart w:id="27" w:name="_Toc194485264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7"/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фреймворка</w:t>
      </w:r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8" w:name="_Toc194485265"/>
      <w:r>
        <w:rPr>
          <w:rFonts w:eastAsia="Times New Roman"/>
          <w:lang w:eastAsia="bg-BG"/>
        </w:rPr>
        <w:t>6.2 Алтернативи и защо не са избрани?</w:t>
      </w:r>
      <w:bookmarkEnd w:id="28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9119A">
        <w:rPr>
          <w:rStyle w:val="af2"/>
          <w:b/>
        </w:rPr>
        <w:t>1.</w:t>
      </w:r>
      <w:r w:rsidRPr="00C95C2E">
        <w:rPr>
          <w:rStyle w:val="af2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фреймворк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af2"/>
          <w:lang w:val="en-GB"/>
        </w:rPr>
      </w:pPr>
      <w:r w:rsidRPr="0069119A">
        <w:rPr>
          <w:rStyle w:val="af2"/>
          <w:lang w:eastAsia="bg-BG"/>
        </w:rPr>
        <w:t>2.</w:t>
      </w:r>
      <w:r w:rsidRPr="00C95C2E">
        <w:rPr>
          <w:rStyle w:val="af2"/>
          <w:lang w:val="en-GB" w:eastAsia="bg-BG"/>
        </w:rPr>
        <w:t xml:space="preserve"> Ruby</w:t>
      </w:r>
      <w:r w:rsidRPr="0069119A">
        <w:rPr>
          <w:rStyle w:val="af2"/>
          <w:lang w:eastAsia="bg-BG"/>
        </w:rPr>
        <w:t xml:space="preserve"> </w:t>
      </w:r>
      <w:r w:rsidR="00C95C2E" w:rsidRPr="0069119A">
        <w:rPr>
          <w:rStyle w:val="af2"/>
          <w:lang w:eastAsia="bg-BG"/>
        </w:rPr>
        <w:t>ок</w:t>
      </w:r>
      <w:r w:rsidRPr="00C95C2E">
        <w:rPr>
          <w:rStyle w:val="af2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фреймворк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9C0715">
      <w:pPr>
        <w:pStyle w:val="1"/>
        <w:numPr>
          <w:ilvl w:val="0"/>
          <w:numId w:val="22"/>
        </w:numPr>
      </w:pPr>
      <w:bookmarkStart w:id="29" w:name="_Toc194485266"/>
      <w:r>
        <w:t>Основни характеристики и функционалности</w:t>
      </w:r>
      <w:bookmarkEnd w:id="29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9C0715">
      <w:pPr>
        <w:pStyle w:val="ab"/>
        <w:numPr>
          <w:ilvl w:val="1"/>
          <w:numId w:val="22"/>
        </w:numPr>
        <w:rPr>
          <w:rStyle w:val="af2"/>
          <w:lang w:val="en-GB"/>
        </w:rPr>
      </w:pPr>
      <w:r w:rsidRPr="0069119A">
        <w:rPr>
          <w:rStyle w:val="af2"/>
          <w:lang w:eastAsia="bg-BG"/>
        </w:rPr>
        <w:t>Архитектура на</w:t>
      </w:r>
      <w:r w:rsidRPr="00C95C2E">
        <w:rPr>
          <w:rStyle w:val="af2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Modèle-Vue-Contrôleur</w:t>
      </w:r>
      <w:r w:rsidRPr="0069119A">
        <w:rPr>
          <w:rFonts w:eastAsia="Times New Roman"/>
          <w:lang w:eastAsia="bg-BG"/>
        </w:rPr>
        <w:t xml:space="preserve"> (MVC), прилаган в много други уеб фреймворкове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5267"/>
      <w:r w:rsidRPr="0069119A">
        <w:rPr>
          <w:rFonts w:eastAsia="Times New Roman"/>
          <w:lang w:eastAsia="bg-BG"/>
        </w:rPr>
        <w:t>1. Модел</w:t>
      </w:r>
      <w:bookmarkEnd w:id="30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1" w:name="_Toc194485268"/>
      <w:r w:rsidRPr="0069119A">
        <w:rPr>
          <w:rFonts w:eastAsia="Times New Roman"/>
          <w:lang w:eastAsia="bg-BG"/>
        </w:rPr>
        <w:t>2. Визуализация</w:t>
      </w:r>
      <w:bookmarkEnd w:id="31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2" w:name="_Toc194485269"/>
      <w:r w:rsidRPr="0069119A">
        <w:rPr>
          <w:rFonts w:eastAsia="Times New Roman"/>
          <w:lang w:eastAsia="bg-BG"/>
        </w:rPr>
        <w:lastRenderedPageBreak/>
        <w:t>3. Шаблони</w:t>
      </w:r>
      <w:bookmarkEnd w:id="32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9C0715">
      <w:pPr>
        <w:pStyle w:val="2"/>
        <w:numPr>
          <w:ilvl w:val="1"/>
          <w:numId w:val="22"/>
        </w:numPr>
        <w:rPr>
          <w:rStyle w:val="af2"/>
          <w:b/>
        </w:rPr>
      </w:pPr>
      <w:bookmarkStart w:id="33" w:name="_Toc194485270"/>
      <w:r w:rsidRPr="00622DB5">
        <w:rPr>
          <w:rStyle w:val="af2"/>
          <w:b/>
        </w:rPr>
        <w:t>Основни функции на</w:t>
      </w:r>
      <w:r w:rsidRPr="00C95C2E">
        <w:rPr>
          <w:rStyle w:val="af2"/>
          <w:b/>
          <w:lang w:val="en-GB"/>
        </w:rPr>
        <w:t xml:space="preserve"> Django</w:t>
      </w:r>
      <w:bookmarkEnd w:id="33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val="en-GB"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4" w:name="_Toc194485271"/>
      <w:r>
        <w:t>8. Основи на работа с бази данни</w:t>
      </w:r>
      <w:bookmarkEnd w:id="34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5" w:name="_Toc194485272"/>
      <w:r w:rsidRPr="00622DB5">
        <w:rPr>
          <w:rFonts w:eastAsia="Times New Roman"/>
          <w:lang w:eastAsia="bg-BG"/>
        </w:rPr>
        <w:t>Въведение</w:t>
      </w:r>
      <w:bookmarkEnd w:id="35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50379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  <w:bookmarkStart w:id="36" w:name="_Toc194485273"/>
      <w:r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lastRenderedPageBreak/>
        <w:t xml:space="preserve">8.1 </w:t>
      </w:r>
      <w:r w:rsidRPr="00250379"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>Определение за база данни</w:t>
      </w:r>
      <w:bookmarkEnd w:id="36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7" w:name="_Toc194485274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7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8" w:name="_Toc194485275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8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9" w:name="_Toc194485276"/>
      <w:r w:rsidRPr="00250379">
        <w:rPr>
          <w:rStyle w:val="af2"/>
          <w:b/>
        </w:rPr>
        <w:t>2 Нерелационни бази данни.</w:t>
      </w:r>
      <w:bookmarkEnd w:id="39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2"/>
        <w:numPr>
          <w:ilvl w:val="0"/>
          <w:numId w:val="0"/>
        </w:numPr>
        <w:rPr>
          <w:rStyle w:val="af2"/>
          <w:b/>
          <w:bCs/>
        </w:rPr>
      </w:pPr>
      <w:bookmarkStart w:id="40" w:name="_Toc194485277"/>
      <w:r w:rsidRPr="008554CB">
        <w:rPr>
          <w:rStyle w:val="af2"/>
          <w:b/>
          <w:bCs/>
        </w:rPr>
        <w:t xml:space="preserve">8.3 </w:t>
      </w:r>
      <w:r w:rsidR="00250379" w:rsidRPr="008554CB">
        <w:rPr>
          <w:rStyle w:val="af2"/>
          <w:b/>
          <w:bCs/>
        </w:rPr>
        <w:t xml:space="preserve"> Основни операции с бази данни</w:t>
      </w:r>
      <w:bookmarkEnd w:id="40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2"/>
        <w:numPr>
          <w:ilvl w:val="0"/>
          <w:numId w:val="0"/>
        </w:numPr>
        <w:ind w:left="576" w:hanging="576"/>
        <w:rPr>
          <w:rStyle w:val="af2"/>
          <w:b/>
        </w:rPr>
      </w:pPr>
      <w:r w:rsidRPr="008554CB">
        <w:rPr>
          <w:rStyle w:val="af2"/>
          <w:b/>
        </w:rPr>
        <w:t xml:space="preserve">      </w:t>
      </w:r>
      <w:bookmarkStart w:id="41" w:name="_Toc194485278"/>
      <w:r w:rsidR="008554CB" w:rsidRPr="008554CB">
        <w:rPr>
          <w:rStyle w:val="af2"/>
          <w:b/>
          <w:lang w:val="en-US"/>
        </w:rPr>
        <w:t>8.</w:t>
      </w:r>
      <w:r w:rsidR="008554CB" w:rsidRPr="008554CB">
        <w:rPr>
          <w:rStyle w:val="af2"/>
          <w:b/>
        </w:rPr>
        <w:t xml:space="preserve">4. </w:t>
      </w:r>
      <w:r w:rsidRPr="008554CB">
        <w:rPr>
          <w:rStyle w:val="af2"/>
          <w:b/>
        </w:rPr>
        <w:t>Свързване с бази данни</w:t>
      </w:r>
      <w:bookmarkEnd w:id="41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C" w:rsidRDefault="004919C6" w:rsidP="00F35AB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BA" w:rsidRPr="00F35AB9" w:rsidRDefault="000632BA" w:rsidP="00F35AB9">
      <w:pPr>
        <w:rPr>
          <w:rFonts w:ascii="Segoe UI" w:eastAsia="Times New Roman" w:hAnsi="Segoe UI" w:cs="Segoe UI"/>
          <w:lang w:eastAsia="bg-BG"/>
        </w:rPr>
      </w:pPr>
    </w:p>
    <w:p w:rsidR="00F35AB9" w:rsidRDefault="005621DC" w:rsidP="009C0715">
      <w:pPr>
        <w:pStyle w:val="1"/>
        <w:numPr>
          <w:ilvl w:val="0"/>
          <w:numId w:val="23"/>
        </w:numPr>
      </w:pPr>
      <w:bookmarkStart w:id="42" w:name="_Toc194485279"/>
      <w:bookmarkStart w:id="43" w:name="_Toc164562456"/>
      <w:bookmarkStart w:id="44" w:name="_Toc164568069"/>
      <w:bookmarkStart w:id="45" w:name="_Toc164627453"/>
      <w:r>
        <w:t>Закл</w:t>
      </w:r>
      <w:r w:rsidRPr="005621DC">
        <w:t>ю</w:t>
      </w:r>
      <w:r>
        <w:t>чение</w:t>
      </w:r>
      <w:bookmarkEnd w:id="42"/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val="en-GB" w:eastAsia="bg-BG"/>
        </w:rPr>
      </w:pPr>
      <w:r w:rsidRPr="00F35AB9">
        <w:rPr>
          <w:rFonts w:eastAsia="Times New Roman"/>
          <w:lang w:eastAsia="bg-BG"/>
        </w:rPr>
        <w:t>В рамките на настоящия проект беше разгледана концепцията за работа с бази данни в уеб фреймуорк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акцентирайки на важността на правилното управление на данни в съвременната информационна среда. 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2819F6" w:rsidRPr="00FB6D20" w:rsidRDefault="00F35AB9" w:rsidP="00FB6D20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val="en-GB" w:eastAsia="bg-BG"/>
        </w:rPr>
        <w:t>Django</w:t>
      </w:r>
      <w:r w:rsidRPr="00F35AB9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F35AB9">
        <w:rPr>
          <w:rFonts w:eastAsia="Times New Roman"/>
          <w:lang w:val="en-GB" w:eastAsia="bg-BG"/>
        </w:rPr>
        <w:t>(Object-Relational Mapping</w:t>
      </w:r>
      <w:r w:rsidRPr="00F35AB9">
        <w:rPr>
          <w:rFonts w:eastAsia="Times New Roman"/>
          <w:lang w:eastAsia="bg-BG"/>
        </w:rPr>
        <w:t>) показва как фреймуоркът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lastRenderedPageBreak/>
        <w:t>Темата на проекта е особено значима в контекста на бързо променящите се технологии и нуждата от адаптиране към новите изисквания на пазара. 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фреймуорк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може да предостави на разработчиците, стремящи се към създаването на устойчиви и ефективни уеб решения.</w:t>
      </w: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Pr="002819F6" w:rsidRDefault="002819F6" w:rsidP="002819F6">
      <w:pPr>
        <w:rPr>
          <w:rFonts w:eastAsia="Times New Roman"/>
          <w:lang w:eastAsia="bg-BG"/>
        </w:rPr>
      </w:pPr>
    </w:p>
    <w:p w:rsidR="00F35AB9" w:rsidRPr="00F35AB9" w:rsidRDefault="00F35AB9" w:rsidP="009C0715">
      <w:pPr>
        <w:pStyle w:val="1"/>
        <w:numPr>
          <w:ilvl w:val="0"/>
          <w:numId w:val="23"/>
        </w:numPr>
        <w:rPr>
          <w:rFonts w:eastAsia="Times New Roman"/>
          <w:lang w:eastAsia="bg-BG"/>
        </w:rPr>
      </w:pPr>
      <w:bookmarkStart w:id="46" w:name="_Toc194485280"/>
      <w:r>
        <w:rPr>
          <w:rFonts w:eastAsia="Times New Roman"/>
          <w:lang w:eastAsia="bg-BG"/>
        </w:rPr>
        <w:lastRenderedPageBreak/>
        <w:t>Практическа част</w:t>
      </w:r>
      <w:bookmarkEnd w:id="46"/>
    </w:p>
    <w:p w:rsidR="00097CD8" w:rsidRPr="00097CD8" w:rsidRDefault="00097CD8" w:rsidP="00097CD8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Обяснение на моделите в Django за анкети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Въведение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Кодът, който имаш, дефинира три модела в база данни, използвайки Django – един от най-популярните уеб фреймворци на Python. Тези модели представляват логическото описание на данните за една анкета: самата анкета (Poll), въпросите в нея (Question) и отговорите (Option)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оделите са класове, които се свързват с таблици в база данни и определят какви полета съдържат и какви взаимоотношения има между тях.</w:t>
      </w:r>
    </w:p>
    <w:p w:rsidR="00097CD8" w:rsidRPr="00097CD8" w:rsidRDefault="00A96883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1. Модел Poll (Анкета)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class Poll(models.Model):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theme = models.CharField('Тема', max_length=100, default='', help_text='Тема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description = models.TextField('Описание', default='', blank=True, help_text='Описание на анкетата'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picture = models.ImageField('Картинка', upload_to='poll_pics', blank=True)  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 xml:space="preserve">    active = models.BooleanField('Активна', default=True, help_text='Дали анкетата е видима за потребителите')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18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Poll</w:t>
      </w:r>
      <w:r w:rsidRPr="00097CD8">
        <w:rPr>
          <w:rFonts w:ascii="Segoe UI" w:eastAsia="Times New Roman" w:hAnsi="Segoe UI" w:cs="Segoe UI"/>
          <w:lang w:eastAsia="bg-BG"/>
        </w:rPr>
        <w:t> е модел, който съхранява информация за една анкета.</w:t>
      </w:r>
    </w:p>
    <w:p w:rsidR="00A96883" w:rsidRDefault="00097CD8" w:rsidP="00B16997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класа Poll представлява отделна анкета в базата данни.</w:t>
      </w: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B16997" w:rsidRDefault="00B16997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Полета: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Them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тема):</w:t>
      </w:r>
      <w:r w:rsidRPr="00097CD8">
        <w:rPr>
          <w:rFonts w:ascii="Segoe UI" w:eastAsia="Times New Roman" w:hAnsi="Segoe UI" w:cs="Segoe UI"/>
          <w:lang w:eastAsia="bg-BG"/>
        </w:rPr>
        <w:t> Текстово поле, за името или заглавието на анкетата (до 100 символа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Description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описание):</w:t>
      </w:r>
      <w:r w:rsidRPr="00097CD8">
        <w:rPr>
          <w:rFonts w:ascii="Segoe UI" w:eastAsia="Times New Roman" w:hAnsi="Segoe UI" w:cs="Segoe UI"/>
          <w:lang w:eastAsia="bg-BG"/>
        </w:rPr>
        <w:t> По-дълъг текст, описващ анкетата. Може да е празен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val="en-GB"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Pictur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картинка):</w:t>
      </w:r>
      <w:r w:rsidRPr="00097CD8">
        <w:rPr>
          <w:rFonts w:ascii="Segoe UI" w:eastAsia="Times New Roman" w:hAnsi="Segoe UI" w:cs="Segoe UI"/>
          <w:lang w:eastAsia="bg-BG"/>
        </w:rPr>
        <w:t xml:space="preserve"> Снимка, свързана с анкетата. Ако няма, полето може да бъде празно </w:t>
      </w:r>
      <w:r w:rsidRPr="00097CD8">
        <w:rPr>
          <w:rFonts w:ascii="Segoe UI" w:eastAsia="Times New Roman" w:hAnsi="Segoe UI" w:cs="Segoe UI"/>
          <w:lang w:val="en-GB" w:eastAsia="bg-BG"/>
        </w:rPr>
        <w:t>(blank=True</w:t>
      </w:r>
      <w:r w:rsidRPr="00097CD8">
        <w:rPr>
          <w:rFonts w:ascii="Segoe UI" w:eastAsia="Times New Roman" w:hAnsi="Segoe UI" w:cs="Segoe UI"/>
          <w:lang w:eastAsia="bg-BG"/>
        </w:rPr>
        <w:t>).</w:t>
      </w:r>
    </w:p>
    <w:p w:rsidR="00097CD8" w:rsidRPr="00097CD8" w:rsidRDefault="00097CD8" w:rsidP="00097CD8">
      <w:pPr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Active</w:t>
      </w:r>
      <w:r w:rsidRPr="00097C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(активна):</w:t>
      </w:r>
      <w:r w:rsidRPr="00097CD8">
        <w:rPr>
          <w:rFonts w:ascii="Segoe UI" w:eastAsia="Times New Roman" w:hAnsi="Segoe UI" w:cs="Segoe UI"/>
          <w:lang w:eastAsia="bg-BG"/>
        </w:rPr>
        <w:t> Булево поле, което указва дали анкетата е активна и видима за потребителите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Специални методи и настройки: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Autospacing="1"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tir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(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self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)</w:t>
      </w:r>
      <w:r w:rsidRPr="00097CD8">
        <w:rPr>
          <w:rFonts w:ascii="Segoe UI" w:eastAsia="Times New Roman" w:hAnsi="Segoe UI" w:cs="Segoe UI"/>
          <w:lang w:eastAsia="bg-BG"/>
        </w:rPr>
        <w:t>: връща текстово представяне на обекта — темата на анкетата.</w:t>
      </w:r>
    </w:p>
    <w:p w:rsidR="00097CD8" w:rsidRPr="00097CD8" w:rsidRDefault="00097CD8" w:rsidP="00097CD8">
      <w:pPr>
        <w:numPr>
          <w:ilvl w:val="0"/>
          <w:numId w:val="2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трешният клас</w:t>
      </w:r>
      <w:r w:rsidRPr="00097CD8">
        <w:rPr>
          <w:rFonts w:ascii="Segoe UI" w:eastAsia="Times New Roman" w:hAnsi="Segoe UI" w:cs="Segoe UI"/>
          <w:lang w:val="en-GB" w:eastAsia="bg-BG"/>
        </w:rPr>
        <w:t>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eta</w:t>
      </w:r>
      <w:r w:rsidRPr="00097CD8">
        <w:rPr>
          <w:rFonts w:ascii="Segoe UI" w:eastAsia="Times New Roman" w:hAnsi="Segoe UI" w:cs="Segoe UI"/>
          <w:lang w:eastAsia="bg-BG"/>
        </w:rPr>
        <w:t> дава имена за модела на български (за администрацията и интерфейсите).</w:t>
      </w:r>
    </w:p>
    <w:p w:rsidR="00097CD8" w:rsidRPr="00097CD8" w:rsidRDefault="00097CD8" w:rsidP="00097CD8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2. Модел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val="en-GB" w:eastAsia="bg-BG"/>
        </w:rPr>
        <w:t xml:space="preserve"> Question</w:t>
      </w: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 xml:space="preserve"> (Въпрос)</w:t>
      </w:r>
    </w:p>
    <w:p w:rsidR="00097CD8" w:rsidRPr="00F52A22" w:rsidRDefault="00097CD8" w:rsidP="00097CD8">
      <w:pPr>
        <w:rPr>
          <w:rFonts w:eastAsia="Times New Roman"/>
          <w:lang w:eastAsia="bg-BG"/>
        </w:rPr>
      </w:pPr>
      <w:r w:rsidRPr="00F52A22">
        <w:rPr>
          <w:rFonts w:eastAsia="Times New Roman"/>
          <w:i/>
          <w:lang w:eastAsia="bg-BG"/>
        </w:rPr>
        <w:t>Class Question (models. Model</w:t>
      </w:r>
      <w:r w:rsidRPr="00F52A22">
        <w:rPr>
          <w:rFonts w:eastAsia="Times New Roman"/>
          <w:lang w:eastAsia="bg-BG"/>
        </w:rPr>
        <w:t xml:space="preserve">):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ext = models.TextField('Текст', default='', blank=True, help text='Текст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type = models.PositiveSmallIntegerField(choices=QUESTION_TYPE, default=TYPE1, help_text='тип на въпроса'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pool_id = models.ManyToManyField(Poll, verbose_name='id на анкета, в която се ползва', blank=True)  </w:t>
      </w: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</w:p>
    <w:p w:rsidR="00097CD8" w:rsidRPr="00F52A22" w:rsidRDefault="00097CD8" w:rsidP="00097CD8">
      <w:pPr>
        <w:pStyle w:val="aff"/>
        <w:jc w:val="left"/>
        <w:rPr>
          <w:rFonts w:eastAsia="Times New Roman"/>
          <w:lang w:eastAsia="bg-BG"/>
        </w:rPr>
      </w:pPr>
      <w:r w:rsidRPr="00F52A22">
        <w:rPr>
          <w:rFonts w:eastAsia="Times New Roman"/>
          <w:lang w:eastAsia="bg-BG"/>
        </w:rPr>
        <w:t xml:space="preserve">    stat_attempts = models.IntegerField('Брой отговори', default=0, help_text='генерира се автоматично').</w:t>
      </w:r>
    </w:p>
    <w:p w:rsidR="00097CD8" w:rsidRDefault="00097CD8" w:rsidP="00097CD8">
      <w:pPr>
        <w:rPr>
          <w:rFonts w:eastAsia="Times New Roman"/>
          <w:lang w:eastAsia="bg-BG"/>
        </w:rPr>
      </w:pPr>
    </w:p>
    <w:p w:rsidR="00F52A22" w:rsidRDefault="00F52A22" w:rsidP="00097CD8">
      <w:pPr>
        <w:rPr>
          <w:rFonts w:eastAsia="Times New Roman"/>
          <w:lang w:eastAsia="bg-BG"/>
        </w:rPr>
      </w:pPr>
    </w:p>
    <w:p w:rsidR="00F52A22" w:rsidRPr="00097CD8" w:rsidRDefault="00F52A22" w:rsidP="00097CD8">
      <w:pPr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Какво представлява?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секи обект от Question представлява един въпрос в една или повече анкети.</w:t>
      </w:r>
    </w:p>
    <w:p w:rsidR="00097CD8" w:rsidRPr="00097CD8" w:rsidRDefault="00097CD8" w:rsidP="00097CD8">
      <w:pPr>
        <w:numPr>
          <w:ilvl w:val="0"/>
          <w:numId w:val="3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Въпросите могат да имат различни типове – с един отговор или с множество отговори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Полета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ext (текст):</w:t>
      </w:r>
      <w:r w:rsidRPr="00097CD8">
        <w:rPr>
          <w:rFonts w:ascii="Segoe UI" w:eastAsia="Times New Roman" w:hAnsi="Segoe UI" w:cs="Segoe UI"/>
          <w:lang w:eastAsia="bg-BG"/>
        </w:rPr>
        <w:t> Текстът на въпрос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type (тип):</w:t>
      </w:r>
      <w:r w:rsidRPr="00097CD8">
        <w:rPr>
          <w:rFonts w:ascii="Segoe UI" w:eastAsia="Times New Roman" w:hAnsi="Segoe UI" w:cs="Segoe UI"/>
          <w:lang w:eastAsia="bg-BG"/>
        </w:rPr>
        <w:t> Цяло число, което определя вида на въпроса. Възможни стойност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1</w:t>
      </w:r>
      <w:r w:rsidRPr="00097CD8">
        <w:rPr>
          <w:rFonts w:ascii="Segoe UI" w:eastAsia="Times New Roman" w:hAnsi="Segoe UI" w:cs="Segoe UI"/>
          <w:lang w:eastAsia="bg-BG"/>
        </w:rPr>
        <w:t> – въпрос с един отговор (radio button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2</w:t>
      </w:r>
      <w:r w:rsidRPr="00097CD8">
        <w:rPr>
          <w:rFonts w:ascii="Segoe UI" w:eastAsia="Times New Roman" w:hAnsi="Segoe UI" w:cs="Segoe UI"/>
          <w:lang w:eastAsia="bg-BG"/>
        </w:rPr>
        <w:t> – въпрос с множествен избор (checkbox)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pool_id:</w:t>
      </w:r>
      <w:r w:rsidRPr="00097CD8">
        <w:rPr>
          <w:rFonts w:ascii="Segoe UI" w:eastAsia="Times New Roman" w:hAnsi="Segoe UI" w:cs="Segoe UI"/>
          <w:lang w:eastAsia="bg-BG"/>
        </w:rPr>
        <w:t> Връзка "много към много" (ManyToManyField) с анкетите (Poll), което означава, че един въпрос може да бъде включен в повече от една анкета и една анкета може да съдържа повече от един въпрос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bdr w:val="single" w:sz="2" w:space="0" w:color="E5E7EB" w:frame="1"/>
          <w:lang w:eastAsia="bg-BG"/>
        </w:rPr>
        <w:t>stat_attempts:</w:t>
      </w:r>
      <w:r w:rsidRPr="00097CD8">
        <w:rPr>
          <w:rFonts w:ascii="Segoe UI" w:eastAsia="Times New Roman" w:hAnsi="Segoe UI" w:cs="Segoe UI"/>
          <w:lang w:eastAsia="bg-BG"/>
        </w:rPr>
        <w:t> Число, което показва колко пъти въпросът е отговарян (записва се статистика).</w:t>
      </w:r>
    </w:p>
    <w:p w:rsidR="00097CD8" w:rsidRPr="00097CD8" w:rsidRDefault="00097CD8" w:rsidP="00097CD8">
      <w:pPr>
        <w:rPr>
          <w:rFonts w:eastAsia="Times New Roman"/>
          <w:b/>
          <w:lang w:eastAsia="bg-BG"/>
        </w:rPr>
      </w:pPr>
      <w:r w:rsidRPr="00097CD8">
        <w:rPr>
          <w:rFonts w:eastAsia="Times New Roman"/>
          <w:b/>
          <w:lang w:eastAsia="bg-BG"/>
        </w:rPr>
        <w:t>Методи: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ascii="Segoe UI" w:eastAsia="Times New Roman" w:hAnsi="Segoe UI" w:cs="Segoe UI"/>
          <w:lang w:eastAsia="bg-BG"/>
        </w:rPr>
        <w:t>: Метод, който увеличава броя на отговорите и записва промените в базата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ascii="Segoe UI" w:eastAsia="Times New Roman" w:hAnsi="Segoe UI" w:cs="Segoe UI"/>
          <w:lang w:eastAsia="bg-BG"/>
        </w:rPr>
        <w:t>: Връща текстовото съдържание на въпроса за удобство.</w:t>
      </w:r>
    </w:p>
    <w:p w:rsid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Meta: отново имена на български.</w:t>
      </w:r>
    </w:p>
    <w:p w:rsidR="00F52A22" w:rsidRPr="00097CD8" w:rsidRDefault="00F52A22" w:rsidP="00097CD8">
      <w:pPr>
        <w:rPr>
          <w:rFonts w:ascii="Segoe UI" w:eastAsia="Times New Roman" w:hAnsi="Segoe UI" w:cs="Segoe UI"/>
          <w:lang w:eastAsia="bg-BG"/>
        </w:rPr>
      </w:pP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lastRenderedPageBreak/>
        <w:t>3. Модел Option (Опции за отговори)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class Option(models.Model):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question_id = models.ForeignKey(Question, on_delete=models.CASCADE, null=True, related_name='options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text = models.CharField('Текст', max_length=200, default='', blank=True, help_text='Формулировка (текст) на опцията(отговора)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checked = models.BooleanField('Отговор', null=True, help_text='генерира се автоматично')  </w:t>
      </w:r>
    </w:p>
    <w:p w:rsidR="00097CD8" w:rsidRPr="00097CD8" w:rsidRDefault="00097CD8" w:rsidP="00097CD8">
      <w:pPr>
        <w:rPr>
          <w:rFonts w:eastAsia="Times New Roman"/>
          <w:bdr w:val="none" w:sz="0" w:space="0" w:color="auto" w:frame="1"/>
          <w:lang w:eastAsia="bg-BG"/>
        </w:rPr>
      </w:pPr>
    </w:p>
    <w:p w:rsidR="00097CD8" w:rsidRPr="00097CD8" w:rsidRDefault="00097CD8" w:rsidP="00097CD8">
      <w:pPr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eastAsia="Times New Roman"/>
          <w:bdr w:val="none" w:sz="0" w:space="0" w:color="auto" w:frame="1"/>
          <w:lang w:eastAsia="bg-BG"/>
        </w:rPr>
        <w:t xml:space="preserve">    stat_attempts = models.IntegerField('Брой отговори', default=0, help_text='генерира се автоматично')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Какво представлява?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Option е модел, който съдържа възможните отговори (опции) за даден въпрос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ата с въпроса е тип „едно към много“ (ForeignKey) – един въпрос може да има много опции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Полет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question_id:</w:t>
      </w:r>
      <w:r w:rsidRPr="00097CD8">
        <w:rPr>
          <w:rFonts w:eastAsia="Times New Roman"/>
          <w:lang w:eastAsia="bg-BG"/>
        </w:rPr>
        <w:t> Връзка към даден въпрос (Question). При изтриване на въпроса, опцията също се изтрива (on_delete=models.CASCADE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text:</w:t>
      </w:r>
      <w:r w:rsidRPr="00097CD8">
        <w:rPr>
          <w:rFonts w:eastAsia="Times New Roman"/>
          <w:lang w:eastAsia="bg-BG"/>
        </w:rPr>
        <w:t> Текстът на конкретната опция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checked:</w:t>
      </w:r>
      <w:r w:rsidRPr="00097CD8">
        <w:rPr>
          <w:rFonts w:eastAsia="Times New Roman"/>
          <w:lang w:eastAsia="bg-BG"/>
        </w:rPr>
        <w:t> Булево поле, което указва дали конкретният отговор е избран – в кода е с null=True и се създава автоматично после (например след гласуване)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b/>
          <w:bCs/>
          <w:bdr w:val="single" w:sz="2" w:space="0" w:color="E5E7EB" w:frame="1"/>
          <w:lang w:eastAsia="bg-BG"/>
        </w:rPr>
        <w:t>stat_attempts:</w:t>
      </w:r>
      <w:r w:rsidRPr="00097CD8">
        <w:rPr>
          <w:rFonts w:eastAsia="Times New Roman"/>
          <w:lang w:eastAsia="bg-BG"/>
        </w:rPr>
        <w:t> Статистика за това колко пъти този отговор е избран.</w:t>
      </w:r>
    </w:p>
    <w:p w:rsidR="00F52A22" w:rsidRDefault="00F52A22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lastRenderedPageBreak/>
        <w:t>Методи: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(self)</w:t>
      </w:r>
      <w:r w:rsidRPr="00097CD8">
        <w:rPr>
          <w:rFonts w:eastAsia="Times New Roman"/>
          <w:lang w:eastAsia="bg-BG"/>
        </w:rPr>
        <w:t>: Увеличава стойността на статистиката при избор на отговора.</w:t>
      </w:r>
    </w:p>
    <w:p w:rsidR="00097CD8" w:rsidRPr="00097CD8" w:rsidRDefault="00097CD8" w:rsidP="00097CD8">
      <w:pPr>
        <w:ind w:firstLine="0"/>
        <w:rPr>
          <w:rFonts w:eastAsia="Times New Roman"/>
          <w:lang w:eastAsia="bg-BG"/>
        </w:rPr>
      </w:pP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__str__(self)</w:t>
      </w:r>
      <w:r w:rsidRPr="00097CD8">
        <w:rPr>
          <w:rFonts w:eastAsia="Times New Roman"/>
          <w:lang w:eastAsia="bg-BG"/>
        </w:rPr>
        <w:t>: Връща текстово описание („#ID: Текст“) на опцията за лесно идентифициране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Meta: имена на български.</w:t>
      </w:r>
    </w:p>
    <w:p w:rsidR="00097CD8" w:rsidRPr="00097CD8" w:rsidRDefault="00097CD8" w:rsidP="00097CD8">
      <w:pPr>
        <w:numPr>
          <w:ilvl w:val="0"/>
          <w:numId w:val="27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tabs>
          <w:tab w:val="clear" w:pos="720"/>
        </w:tabs>
        <w:spacing w:before="360" w:line="240" w:lineRule="auto"/>
        <w:ind w:left="0"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Допълнителни пояснения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sz w:val="30"/>
          <w:szCs w:val="30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0"/>
          <w:szCs w:val="30"/>
          <w:lang w:eastAsia="bg-BG"/>
        </w:rPr>
        <w:t>Взаимоотношения между моделит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на анкета (Poll) съдържа много въпроси - моделът Question има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anyToManyField</w:t>
      </w:r>
      <w:r w:rsidRPr="00097CD8">
        <w:rPr>
          <w:rFonts w:eastAsia="Times New Roman"/>
          <w:lang w:eastAsia="bg-BG"/>
        </w:rPr>
        <w:t> към Poll.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Един въпрос (Question) има много опции - чрез ForeignKey от Option.</w:t>
      </w:r>
    </w:p>
    <w:p w:rsidR="00097CD8" w:rsidRPr="00097CD8" w:rsidRDefault="00097CD8" w:rsidP="00097CD8">
      <w:pPr>
        <w:pStyle w:val="2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татистики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За всеки въпрос и всяка опция се пази статистика за броя опити (изпълнения, гласове). Това позволява в последствие да се анализира кои въпроси са били отговаряни по-често и кои опции са предпочитани.</w:t>
      </w:r>
    </w:p>
    <w:p w:rsidR="00097CD8" w:rsidRPr="00097CD8" w:rsidRDefault="00097CD8" w:rsidP="00097CD8">
      <w:pPr>
        <w:rPr>
          <w:rFonts w:ascii="Segoe UI" w:eastAsia="Times New Roman" w:hAnsi="Segoe UI" w:cs="Segoe UI"/>
          <w:lang w:eastAsia="bg-BG"/>
        </w:rPr>
      </w:pPr>
      <w:r w:rsidRPr="00097CD8">
        <w:rPr>
          <w:rFonts w:ascii="Segoe UI" w:eastAsia="Times New Roman" w:hAnsi="Segoe UI" w:cs="Segoe UI"/>
          <w:lang w:eastAsia="bg-BG"/>
        </w:rPr>
        <w:t>Методите </w:t>
      </w:r>
      <w:r w:rsidRPr="00097CD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update_statistics</w:t>
      </w:r>
      <w:r w:rsidRPr="00097CD8">
        <w:rPr>
          <w:rFonts w:ascii="Segoe UI" w:eastAsia="Times New Roman" w:hAnsi="Segoe UI" w:cs="Segoe UI"/>
          <w:lang w:eastAsia="bg-BG"/>
        </w:rPr>
        <w:t> са създадени за обновяване на тези полета, като увеличават брояча с 1 всеки път, когато се регистрира нов отговор.</w:t>
      </w: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Arial" w:eastAsia="Times New Roman" w:hAnsi="Arial" w:cs="Arial"/>
          <w:b/>
          <w:bCs/>
          <w:sz w:val="36"/>
          <w:szCs w:val="36"/>
          <w:lang w:eastAsia="bg-BG"/>
        </w:rPr>
      </w:pPr>
      <w:r w:rsidRPr="00097CD8">
        <w:rPr>
          <w:rFonts w:ascii="Arial" w:eastAsia="Times New Roman" w:hAnsi="Arial" w:cs="Arial"/>
          <w:b/>
          <w:bCs/>
          <w:sz w:val="36"/>
          <w:szCs w:val="36"/>
          <w:lang w:eastAsia="bg-BG"/>
        </w:rPr>
        <w:t>Защо ползваме Django модели?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Django моделите абстрахират работата с базата данни. Вместо директни SQL заявки, описваш данните като Python класове и полет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Моделите позволяват лесно създаване, четене, обновяване и изтриване на данни.</w:t>
      </w:r>
    </w:p>
    <w:p w:rsid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Връзките между данните се описват ясно и лесно за ползване в код.</w:t>
      </w:r>
    </w:p>
    <w:p w:rsidR="00F52A22" w:rsidRPr="00097CD8" w:rsidRDefault="00F52A22" w:rsidP="00F52A22">
      <w:pPr>
        <w:pStyle w:val="ab"/>
        <w:ind w:left="1296" w:firstLine="0"/>
        <w:rPr>
          <w:rFonts w:eastAsia="Times New Roman"/>
          <w:lang w:eastAsia="bg-BG"/>
        </w:rPr>
      </w:pPr>
    </w:p>
    <w:p w:rsidR="00097CD8" w:rsidRPr="00097CD8" w:rsidRDefault="00097CD8" w:rsidP="00097CD8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</w:pPr>
      <w:r w:rsidRPr="00097CD8">
        <w:rPr>
          <w:rFonts w:ascii="Arial" w:eastAsia="Times New Roman" w:hAnsi="Arial" w:cs="Arial"/>
          <w:b/>
          <w:bCs/>
          <w:kern w:val="36"/>
          <w:sz w:val="48"/>
          <w:szCs w:val="48"/>
          <w:lang w:eastAsia="bg-BG"/>
        </w:rPr>
        <w:lastRenderedPageBreak/>
        <w:t>Обобщение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Тези модели задават основната структура на една система за анкети, която ще позволи на потребителите да:</w:t>
      </w:r>
    </w:p>
    <w:p w:rsidR="00097CD8" w:rsidRPr="00097CD8" w:rsidRDefault="00097CD8" w:rsidP="00097CD8">
      <w:p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ъздават анкети с име, описание и снимка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Формират въпроси към анкетите с избор между типове отговори (единствен или множествен избор)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Добавят възможни отговори към всеки въпрос.</w:t>
      </w:r>
    </w:p>
    <w:p w:rsidR="00097CD8" w:rsidRPr="00097CD8" w:rsidRDefault="00097CD8" w:rsidP="00097CD8">
      <w:pPr>
        <w:pStyle w:val="ab"/>
        <w:numPr>
          <w:ilvl w:val="0"/>
          <w:numId w:val="39"/>
        </w:numPr>
        <w:rPr>
          <w:rFonts w:eastAsia="Times New Roman"/>
          <w:lang w:eastAsia="bg-BG"/>
        </w:rPr>
      </w:pPr>
      <w:r w:rsidRPr="00097CD8">
        <w:rPr>
          <w:rFonts w:eastAsia="Times New Roman"/>
          <w:lang w:eastAsia="bg-BG"/>
        </w:rPr>
        <w:t>Следят статистиката колко пъти всяка анкета, въпрос и опция са били използвани или избирани.</w:t>
      </w:r>
    </w:p>
    <w:p w:rsidR="00231966" w:rsidRDefault="00231966" w:rsidP="00F35AB9">
      <w:r>
        <w:br w:type="page"/>
      </w:r>
    </w:p>
    <w:p w:rsidR="00231966" w:rsidRPr="003606DC" w:rsidRDefault="00231966" w:rsidP="009C0715">
      <w:pPr>
        <w:pStyle w:val="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7" w:name="_Toc194485281"/>
      <w:r w:rsidRPr="003606DC">
        <w:lastRenderedPageBreak/>
        <w:t>Литература:</w:t>
      </w:r>
      <w:bookmarkEnd w:id="43"/>
      <w:bookmarkEnd w:id="44"/>
      <w:bookmarkEnd w:id="45"/>
      <w:bookmarkEnd w:id="47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8" w:name="_Toc109577646"/>
      <w:bookmarkStart w:id="49" w:name="_Toc133249660"/>
      <w:bookmarkStart w:id="50" w:name="_Toc133249727"/>
      <w:bookmarkStart w:id="5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8"/>
      <w:bookmarkEnd w:id="49"/>
      <w:bookmarkEnd w:id="50"/>
      <w:bookmarkEnd w:id="51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52" w:name="_Toc109577647"/>
      <w:bookmarkStart w:id="53" w:name="_Toc133249661"/>
      <w:bookmarkStart w:id="54" w:name="_Toc133249728"/>
      <w:bookmarkStart w:id="55" w:name="_Toc133272497"/>
      <w:r w:rsidRPr="0072443B">
        <w:t xml:space="preserve">Есканази, Аврам. </w:t>
      </w:r>
      <w:bookmarkEnd w:id="52"/>
      <w:bookmarkEnd w:id="53"/>
      <w:bookmarkEnd w:id="54"/>
      <w:bookmarkEnd w:id="55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694BCA" w:rsidP="001D672B">
      <w:pPr>
        <w:pStyle w:val="a5"/>
        <w:numPr>
          <w:ilvl w:val="0"/>
          <w:numId w:val="2"/>
        </w:numPr>
        <w:spacing w:beforeAutospacing="0" w:afterAutospacing="0"/>
      </w:pPr>
      <w:r>
        <w:t>3.</w:t>
      </w:r>
      <w:r w:rsidR="00231966" w:rsidRPr="0072443B">
        <w:t>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12" w:rsidRDefault="00F30A12" w:rsidP="00384DA0">
      <w:r>
        <w:separator/>
      </w:r>
    </w:p>
  </w:endnote>
  <w:endnote w:type="continuationSeparator" w:id="0">
    <w:p w:rsidR="00F30A12" w:rsidRDefault="00F30A12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A96883" w:rsidRDefault="00A96883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4BD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96883" w:rsidRDefault="00A96883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12" w:rsidRDefault="00F30A12" w:rsidP="00384DA0">
      <w:r>
        <w:separator/>
      </w:r>
    </w:p>
  </w:footnote>
  <w:footnote w:type="continuationSeparator" w:id="0">
    <w:p w:rsidR="00F30A12" w:rsidRDefault="00F30A12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E71B58"/>
    <w:multiLevelType w:val="multilevel"/>
    <w:tmpl w:val="565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E80E9A"/>
    <w:multiLevelType w:val="multilevel"/>
    <w:tmpl w:val="DAC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43337"/>
    <w:multiLevelType w:val="hybridMultilevel"/>
    <w:tmpl w:val="4C78E76E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61E1417"/>
    <w:multiLevelType w:val="multilevel"/>
    <w:tmpl w:val="E5E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204757"/>
    <w:multiLevelType w:val="multilevel"/>
    <w:tmpl w:val="1F28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35865"/>
    <w:multiLevelType w:val="multilevel"/>
    <w:tmpl w:val="D5A2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872E0"/>
    <w:multiLevelType w:val="multilevel"/>
    <w:tmpl w:val="7F5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 w15:restartNumberingAfterBreak="0">
    <w:nsid w:val="54EF263E"/>
    <w:multiLevelType w:val="multilevel"/>
    <w:tmpl w:val="85B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57002BC"/>
    <w:multiLevelType w:val="hybridMultilevel"/>
    <w:tmpl w:val="F4003F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9B5131"/>
    <w:multiLevelType w:val="multilevel"/>
    <w:tmpl w:val="0F3C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D3001"/>
    <w:multiLevelType w:val="multilevel"/>
    <w:tmpl w:val="94C6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02917"/>
    <w:multiLevelType w:val="multilevel"/>
    <w:tmpl w:val="09BC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683A51"/>
    <w:multiLevelType w:val="multilevel"/>
    <w:tmpl w:val="F014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A7A48"/>
    <w:multiLevelType w:val="multilevel"/>
    <w:tmpl w:val="F85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8"/>
  </w:num>
  <w:num w:numId="7">
    <w:abstractNumId w:val="15"/>
  </w:num>
  <w:num w:numId="8">
    <w:abstractNumId w:val="24"/>
  </w:num>
  <w:num w:numId="9">
    <w:abstractNumId w:val="23"/>
  </w:num>
  <w:num w:numId="10">
    <w:abstractNumId w:val="22"/>
  </w:num>
  <w:num w:numId="11">
    <w:abstractNumId w:val="6"/>
  </w:num>
  <w:num w:numId="12">
    <w:abstractNumId w:val="0"/>
  </w:num>
  <w:num w:numId="13">
    <w:abstractNumId w:val="13"/>
  </w:num>
  <w:num w:numId="14">
    <w:abstractNumId w:val="26"/>
  </w:num>
  <w:num w:numId="15">
    <w:abstractNumId w:val="14"/>
  </w:num>
  <w:num w:numId="16">
    <w:abstractNumId w:val="16"/>
  </w:num>
  <w:num w:numId="17">
    <w:abstractNumId w:val="34"/>
  </w:num>
  <w:num w:numId="18">
    <w:abstractNumId w:val="1"/>
  </w:num>
  <w:num w:numId="19">
    <w:abstractNumId w:val="37"/>
  </w:num>
  <w:num w:numId="20">
    <w:abstractNumId w:val="9"/>
  </w:num>
  <w:num w:numId="21">
    <w:abstractNumId w:val="21"/>
  </w:num>
  <w:num w:numId="22">
    <w:abstractNumId w:val="27"/>
  </w:num>
  <w:num w:numId="23">
    <w:abstractNumId w:val="25"/>
  </w:num>
  <w:num w:numId="24">
    <w:abstractNumId w:val="7"/>
  </w:num>
  <w:num w:numId="25">
    <w:abstractNumId w:val="20"/>
  </w:num>
  <w:num w:numId="26">
    <w:abstractNumId w:val="30"/>
  </w:num>
  <w:num w:numId="27">
    <w:abstractNumId w:val="33"/>
  </w:num>
  <w:num w:numId="28">
    <w:abstractNumId w:val="18"/>
  </w:num>
  <w:num w:numId="29">
    <w:abstractNumId w:val="36"/>
  </w:num>
  <w:num w:numId="30">
    <w:abstractNumId w:val="5"/>
  </w:num>
  <w:num w:numId="31">
    <w:abstractNumId w:val="17"/>
  </w:num>
  <w:num w:numId="32">
    <w:abstractNumId w:val="32"/>
  </w:num>
  <w:num w:numId="33">
    <w:abstractNumId w:val="31"/>
  </w:num>
  <w:num w:numId="34">
    <w:abstractNumId w:val="19"/>
  </w:num>
  <w:num w:numId="35">
    <w:abstractNumId w:val="3"/>
  </w:num>
  <w:num w:numId="36">
    <w:abstractNumId w:val="11"/>
  </w:num>
  <w:num w:numId="37">
    <w:abstractNumId w:val="35"/>
  </w:num>
  <w:num w:numId="38">
    <w:abstractNumId w:val="28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632BA"/>
    <w:rsid w:val="00072A77"/>
    <w:rsid w:val="000747F9"/>
    <w:rsid w:val="00097CD8"/>
    <w:rsid w:val="000A044D"/>
    <w:rsid w:val="000B2874"/>
    <w:rsid w:val="000C1197"/>
    <w:rsid w:val="000C55F3"/>
    <w:rsid w:val="000D33D0"/>
    <w:rsid w:val="00105525"/>
    <w:rsid w:val="00106585"/>
    <w:rsid w:val="001201AC"/>
    <w:rsid w:val="00126DB9"/>
    <w:rsid w:val="00142D48"/>
    <w:rsid w:val="00174BD0"/>
    <w:rsid w:val="001B1010"/>
    <w:rsid w:val="001C0740"/>
    <w:rsid w:val="001D672B"/>
    <w:rsid w:val="00213126"/>
    <w:rsid w:val="00231966"/>
    <w:rsid w:val="00235849"/>
    <w:rsid w:val="00250379"/>
    <w:rsid w:val="00253F03"/>
    <w:rsid w:val="002819F6"/>
    <w:rsid w:val="00294507"/>
    <w:rsid w:val="002E5F20"/>
    <w:rsid w:val="00304F91"/>
    <w:rsid w:val="003076A8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61350"/>
    <w:rsid w:val="005621DC"/>
    <w:rsid w:val="0058004E"/>
    <w:rsid w:val="005A71DC"/>
    <w:rsid w:val="005B6490"/>
    <w:rsid w:val="005D15D2"/>
    <w:rsid w:val="005F35E7"/>
    <w:rsid w:val="00622DB5"/>
    <w:rsid w:val="00624B7D"/>
    <w:rsid w:val="00661534"/>
    <w:rsid w:val="0069119A"/>
    <w:rsid w:val="00694BCA"/>
    <w:rsid w:val="006B7071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20196"/>
    <w:rsid w:val="00944FA2"/>
    <w:rsid w:val="00970B9F"/>
    <w:rsid w:val="009811D3"/>
    <w:rsid w:val="009C0715"/>
    <w:rsid w:val="009C3DCB"/>
    <w:rsid w:val="009C4E62"/>
    <w:rsid w:val="009D4F26"/>
    <w:rsid w:val="00A1222F"/>
    <w:rsid w:val="00A1744A"/>
    <w:rsid w:val="00A3224B"/>
    <w:rsid w:val="00A360EE"/>
    <w:rsid w:val="00A409CB"/>
    <w:rsid w:val="00A71CE9"/>
    <w:rsid w:val="00A96883"/>
    <w:rsid w:val="00AA0616"/>
    <w:rsid w:val="00AA2296"/>
    <w:rsid w:val="00AA72D8"/>
    <w:rsid w:val="00AB7E17"/>
    <w:rsid w:val="00AC0CF3"/>
    <w:rsid w:val="00AD4D9B"/>
    <w:rsid w:val="00AE6887"/>
    <w:rsid w:val="00AE7298"/>
    <w:rsid w:val="00B16997"/>
    <w:rsid w:val="00B700DD"/>
    <w:rsid w:val="00B841F1"/>
    <w:rsid w:val="00B850AA"/>
    <w:rsid w:val="00B95717"/>
    <w:rsid w:val="00BC6155"/>
    <w:rsid w:val="00BF5F84"/>
    <w:rsid w:val="00C17574"/>
    <w:rsid w:val="00C20259"/>
    <w:rsid w:val="00C25250"/>
    <w:rsid w:val="00C95C2E"/>
    <w:rsid w:val="00CB1FFA"/>
    <w:rsid w:val="00CE1B26"/>
    <w:rsid w:val="00CF1F02"/>
    <w:rsid w:val="00CF4E6E"/>
    <w:rsid w:val="00D4135B"/>
    <w:rsid w:val="00D7032F"/>
    <w:rsid w:val="00D81153"/>
    <w:rsid w:val="00DE2771"/>
    <w:rsid w:val="00DF7B2C"/>
    <w:rsid w:val="00E00F24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0A12"/>
    <w:rsid w:val="00F35AB9"/>
    <w:rsid w:val="00F3787D"/>
    <w:rsid w:val="00F4771D"/>
    <w:rsid w:val="00F52A22"/>
    <w:rsid w:val="00F73618"/>
    <w:rsid w:val="00F837F4"/>
    <w:rsid w:val="00F90465"/>
    <w:rsid w:val="00FB485E"/>
    <w:rsid w:val="00FB6D20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1545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0194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7302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1689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8185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834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5020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00816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674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4921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069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7659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38424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34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D46-4034-465C-9685-983AF0E5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31</Pages>
  <Words>5068</Words>
  <Characters>28892</Characters>
  <Application>Microsoft Office Word</Application>
  <DocSecurity>0</DocSecurity>
  <Lines>240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0</cp:revision>
  <dcterms:created xsi:type="dcterms:W3CDTF">2024-01-09T13:35:00Z</dcterms:created>
  <dcterms:modified xsi:type="dcterms:W3CDTF">2025-04-23T09:29:00Z</dcterms:modified>
</cp:coreProperties>
</file>